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6B4B4DC5" w:rsidR="00826CBE" w:rsidRDefault="00352302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March</w:t>
      </w:r>
      <w:r w:rsidR="6038C50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1st</w:t>
      </w:r>
      <w:r w:rsidR="3DE6AF12" w:rsidRPr="00D2E673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0B2F882F" w14:textId="63A3276F" w:rsidR="03B8BCAE" w:rsidRDefault="00B33F92">
      <w:hyperlink r:id="rId11">
        <w:r w:rsidR="03B8BCAE" w:rsidRPr="00D2E673">
          <w:rPr>
            <w:rStyle w:val="Hyperlink"/>
            <w:rFonts w:ascii="Calibri" w:eastAsia="Calibri" w:hAnsi="Calibri" w:cs="Calibri"/>
            <w:sz w:val="22"/>
            <w:szCs w:val="22"/>
          </w:rPr>
          <w:t>https://fullcoll-edu.zoom.us/j/87559484566?pwd=V1F0WW1PT09RZFdjWnN5REROQmdDQT09</w:t>
        </w:r>
      </w:hyperlink>
    </w:p>
    <w:p w14:paraId="5E9B5F92" w14:textId="7B033EBC" w:rsidR="00D2E673" w:rsidRDefault="00D2E673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James Escobar</w:t>
            </w:r>
            <w:r w:rsidR="00073576">
              <w:rPr>
                <w:b/>
                <w:bCs/>
                <w:color w:val="auto"/>
                <w:sz w:val="18"/>
                <w:szCs w:val="18"/>
              </w:rPr>
              <w:t>; Hailey Hacket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76EEC88B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27B11AD6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DA601E3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32121D0E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0A657D" w:rsidRPr="005779EF">
              <w:rPr>
                <w:color w:val="auto"/>
                <w:sz w:val="18"/>
                <w:szCs w:val="18"/>
              </w:rPr>
              <w:t xml:space="preserve"> </w:t>
            </w:r>
            <w:r w:rsidR="005779EF">
              <w:rPr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F37028E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3838CABF" w:rsidR="00C60BCA" w:rsidRPr="00C60BCA" w:rsidRDefault="00C60BCA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Cecilia Arriaza</w:t>
            </w:r>
            <w:r w:rsidRPr="00C60BCA">
              <w:rPr>
                <w:sz w:val="18"/>
                <w:szCs w:val="18"/>
              </w:rPr>
              <w:t xml:space="preserve">; </w:t>
            </w:r>
            <w:r w:rsidRPr="00073576">
              <w:rPr>
                <w:b/>
                <w:color w:val="auto"/>
                <w:sz w:val="18"/>
                <w:szCs w:val="18"/>
              </w:rPr>
              <w:t>Sonia Duran</w:t>
            </w:r>
          </w:p>
        </w:tc>
        <w:tc>
          <w:tcPr>
            <w:tcW w:w="2338" w:type="dxa"/>
          </w:tcPr>
          <w:p w14:paraId="59F76BCB" w14:textId="422FD5D1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</w:tcPr>
          <w:p w14:paraId="03EF3CDE" w14:textId="1F4040C9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5DC0167F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073576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35DA42E8" w:rsidR="00DC58C9" w:rsidRDefault="00352302" w:rsidP="00DC58C9">
      <w:r>
        <w:t>CO-CHAIRS- Cecilia Arriaza and Evelyn Lindley</w:t>
      </w:r>
    </w:p>
    <w:p w14:paraId="24328576" w14:textId="24739419" w:rsidR="005E5D9B" w:rsidRDefault="005E5D9B" w:rsidP="005E5D9B">
      <w:r>
        <w:t>Resource members present:</w:t>
      </w:r>
      <w:r w:rsidR="005779EF">
        <w:t xml:space="preserve"> Michael G</w:t>
      </w:r>
      <w:r w:rsidR="004A4C19">
        <w:t>ie</w:t>
      </w:r>
      <w:r w:rsidR="005779EF">
        <w:t>ck</w:t>
      </w:r>
      <w:r w:rsidR="00352302">
        <w:t>, Sergio Banda</w:t>
      </w:r>
    </w:p>
    <w:p w14:paraId="6C14D6EC" w14:textId="77777777" w:rsidR="005E5D9B" w:rsidRDefault="005E5D9B" w:rsidP="005E5D9B"/>
    <w:p w14:paraId="31E417D5" w14:textId="4F7BFA89" w:rsidR="73A4B6EB" w:rsidRDefault="00073576" w:rsidP="7D2687FA">
      <w:r>
        <w:t>C. Arriaza</w:t>
      </w:r>
      <w:r w:rsidR="455AB87A">
        <w:t xml:space="preserve"> will facilitate the meeting</w:t>
      </w:r>
    </w:p>
    <w:p w14:paraId="4F7ACC61" w14:textId="3F8C5C38" w:rsidR="005E5D9B" w:rsidRDefault="00352302" w:rsidP="7D2687FA">
      <w:r>
        <w:t>E. Lindley</w:t>
      </w:r>
      <w:r w:rsidR="005E5D9B">
        <w:t xml:space="preserve"> took notes</w:t>
      </w:r>
    </w:p>
    <w:p w14:paraId="50A45C37" w14:textId="77777777" w:rsidR="004E4479" w:rsidRDefault="004E4479" w:rsidP="00D2E673"/>
    <w:p w14:paraId="6C6278D2" w14:textId="54B1B5FA" w:rsidR="00FE6D33" w:rsidRPr="00CE7B71" w:rsidRDefault="00F0324D" w:rsidP="00FE6D33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Welcome back!</w:t>
      </w:r>
    </w:p>
    <w:p w14:paraId="5394A2DE" w14:textId="17CCAB5E" w:rsidR="00310CF2" w:rsidRDefault="71DA223C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Review</w:t>
      </w:r>
      <w:r w:rsidR="1B47BA20" w:rsidRPr="085B34FB">
        <w:rPr>
          <w:rFonts w:ascii="Calibri" w:hAnsi="Calibri"/>
        </w:rPr>
        <w:t xml:space="preserve"> </w:t>
      </w:r>
      <w:r w:rsidR="1CDFA232" w:rsidRPr="085B34FB">
        <w:rPr>
          <w:rFonts w:ascii="Calibri" w:hAnsi="Calibri"/>
        </w:rPr>
        <w:t>and approve</w:t>
      </w:r>
      <w:r w:rsidR="1B47BA20" w:rsidRPr="085B34FB">
        <w:rPr>
          <w:rFonts w:ascii="Calibri" w:hAnsi="Calibri"/>
        </w:rPr>
        <w:t xml:space="preserve"> last meeting’s </w:t>
      </w:r>
      <w:r w:rsidR="0C6139C8" w:rsidRPr="085B34FB">
        <w:rPr>
          <w:rFonts w:ascii="Calibri" w:hAnsi="Calibri"/>
        </w:rPr>
        <w:t>notes</w:t>
      </w:r>
      <w:r w:rsidR="0D8CD38A" w:rsidRPr="085B34FB">
        <w:rPr>
          <w:rFonts w:ascii="Calibri" w:hAnsi="Calibri"/>
        </w:rPr>
        <w:t xml:space="preserve"> </w:t>
      </w:r>
    </w:p>
    <w:p w14:paraId="520571CA" w14:textId="389D85E2" w:rsidR="515B383E" w:rsidRDefault="515B383E" w:rsidP="085B34FB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Membership update/welcome new members</w:t>
      </w:r>
    </w:p>
    <w:p w14:paraId="0E260D5D" w14:textId="304648A9" w:rsidR="00073576" w:rsidRDefault="00073576" w:rsidP="00073576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Welcome: Hailey Hackett!</w:t>
      </w:r>
    </w:p>
    <w:p w14:paraId="4F1CF304" w14:textId="0A2B425C" w:rsidR="00FE6D33" w:rsidRPr="00FE6D33" w:rsidRDefault="00073576" w:rsidP="00352302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Vacancies: One</w:t>
      </w:r>
      <w:r w:rsidR="00352302">
        <w:rPr>
          <w:rFonts w:ascii="Calibri" w:hAnsi="Calibri"/>
        </w:rPr>
        <w:t xml:space="preserve"> Classified, and </w:t>
      </w:r>
      <w:r>
        <w:rPr>
          <w:rFonts w:ascii="Calibri" w:hAnsi="Calibri"/>
        </w:rPr>
        <w:t xml:space="preserve">One </w:t>
      </w:r>
      <w:r w:rsidR="00352302">
        <w:rPr>
          <w:rFonts w:ascii="Calibri" w:hAnsi="Calibri"/>
        </w:rPr>
        <w:t>Faculty representative</w:t>
      </w:r>
    </w:p>
    <w:p w14:paraId="64FC350C" w14:textId="10C31926" w:rsidR="6C9D4700" w:rsidRPr="00352302" w:rsidRDefault="02DA2B16" w:rsidP="4EE549B5">
      <w:pPr>
        <w:pStyle w:val="ListParagraph"/>
        <w:numPr>
          <w:ilvl w:val="0"/>
          <w:numId w:val="16"/>
        </w:numPr>
      </w:pPr>
      <w:r w:rsidRPr="085B34FB">
        <w:rPr>
          <w:rFonts w:ascii="Calibri" w:hAnsi="Calibri"/>
        </w:rPr>
        <w:t>Old Business</w:t>
      </w:r>
    </w:p>
    <w:p w14:paraId="27A8896B" w14:textId="54A04FEB" w:rsidR="00352302" w:rsidRPr="00352302" w:rsidRDefault="00352302" w:rsidP="00352302">
      <w:pPr>
        <w:pStyle w:val="ListParagraph"/>
        <w:numPr>
          <w:ilvl w:val="1"/>
          <w:numId w:val="16"/>
        </w:numPr>
      </w:pPr>
      <w:r>
        <w:rPr>
          <w:rFonts w:ascii="Calibri" w:hAnsi="Calibri"/>
        </w:rPr>
        <w:t>IR to provide us with the week the Climate Survey will be sent open to students.</w:t>
      </w:r>
    </w:p>
    <w:p w14:paraId="2526BED1" w14:textId="0A03EDA9" w:rsidR="00352302" w:rsidRPr="00352302" w:rsidRDefault="00352302" w:rsidP="00352302">
      <w:pPr>
        <w:pStyle w:val="ListParagraph"/>
        <w:numPr>
          <w:ilvl w:val="1"/>
          <w:numId w:val="16"/>
        </w:numPr>
      </w:pPr>
      <w:r>
        <w:rPr>
          <w:rFonts w:ascii="Calibri" w:hAnsi="Calibri"/>
        </w:rPr>
        <w:t>Follow up on the Building Naming</w:t>
      </w:r>
    </w:p>
    <w:p w14:paraId="643611E4" w14:textId="3C512E62" w:rsidR="7CB7F790" w:rsidRDefault="790B55EF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New Business</w:t>
      </w:r>
    </w:p>
    <w:p w14:paraId="3384FB6D" w14:textId="30BD13AC" w:rsidR="00F77389" w:rsidRDefault="00352302" w:rsidP="00352302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4114CC">
        <w:rPr>
          <w:rFonts w:ascii="Calibri" w:hAnsi="Calibri"/>
        </w:rPr>
        <w:t xml:space="preserve">ecide on any new goals for this semester. </w:t>
      </w:r>
    </w:p>
    <w:p w14:paraId="60A877A9" w14:textId="29BAD1C4" w:rsidR="002D26A6" w:rsidRDefault="002D26A6" w:rsidP="002D26A6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Examples:</w:t>
      </w:r>
    </w:p>
    <w:p w14:paraId="7F0E230B" w14:textId="59F46A1B" w:rsidR="002D26A6" w:rsidRDefault="002D26A6" w:rsidP="002D26A6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Diverse art on campus</w:t>
      </w:r>
    </w:p>
    <w:p w14:paraId="109768DA" w14:textId="212EAF3C" w:rsidR="002D26A6" w:rsidRDefault="002D26A6" w:rsidP="002D26A6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Inclusive language</w:t>
      </w:r>
    </w:p>
    <w:p w14:paraId="1705598E" w14:textId="02A515C8" w:rsidR="002D26A6" w:rsidRDefault="002D26A6" w:rsidP="002D26A6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Mental Health</w:t>
      </w:r>
    </w:p>
    <w:p w14:paraId="6B6B2CCB" w14:textId="3449A04D" w:rsidR="00352302" w:rsidRDefault="00352302" w:rsidP="00352302">
      <w:pPr>
        <w:rPr>
          <w:rFonts w:ascii="Calibri" w:hAnsi="Calibri"/>
        </w:rPr>
      </w:pPr>
    </w:p>
    <w:p w14:paraId="079773B5" w14:textId="583E900A" w:rsidR="00352302" w:rsidRDefault="00352302" w:rsidP="00352302">
      <w:pPr>
        <w:rPr>
          <w:rFonts w:ascii="Calibri" w:hAnsi="Calibr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4E1B1233" w:rsidR="2BCF95C1" w:rsidRPr="00073576" w:rsidRDefault="2BCF95C1" w:rsidP="00073576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>ext meeting: Wednesday, April 5</w:t>
      </w:r>
      <w:r w:rsidR="00352302" w:rsidRPr="00073576">
        <w:rPr>
          <w:rFonts w:ascii="Calibri" w:hAnsi="Calibri"/>
          <w:vertAlign w:val="superscript"/>
        </w:rPr>
        <w:t>th</w:t>
      </w:r>
      <w:r w:rsidRPr="00073576">
        <w:rPr>
          <w:rFonts w:ascii="Calibri" w:hAnsi="Calibri"/>
        </w:rPr>
        <w:t>, 2023</w:t>
      </w:r>
      <w:r w:rsidR="0045048E" w:rsidRPr="00073576">
        <w:rPr>
          <w:rFonts w:ascii="Calibri" w:hAnsi="Calibri"/>
        </w:rPr>
        <w:t xml:space="preserve"> 3pm</w:t>
      </w:r>
    </w:p>
    <w:p w14:paraId="5DE4B07F" w14:textId="404996F6" w:rsidR="4500DECB" w:rsidRDefault="4500DECB" w:rsidP="4EE549B5">
      <w:pPr>
        <w:ind w:left="720"/>
        <w:rPr>
          <w:rFonts w:ascii="Calibri" w:hAnsi="Calibri"/>
        </w:rPr>
      </w:pPr>
    </w:p>
    <w:sectPr w:rsidR="4500DECB" w:rsidSect="00752F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03CF" w14:textId="77777777" w:rsidR="00B33F92" w:rsidRDefault="00B33F92" w:rsidP="009C77CD">
      <w:r>
        <w:separator/>
      </w:r>
    </w:p>
  </w:endnote>
  <w:endnote w:type="continuationSeparator" w:id="0">
    <w:p w14:paraId="6301CD40" w14:textId="77777777" w:rsidR="00B33F92" w:rsidRDefault="00B33F92" w:rsidP="009C77CD">
      <w:r>
        <w:continuationSeparator/>
      </w:r>
    </w:p>
  </w:endnote>
  <w:endnote w:type="continuationNotice" w:id="1">
    <w:p w14:paraId="4F5AD101" w14:textId="77777777" w:rsidR="00B33F92" w:rsidRDefault="00B33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F96F" w14:textId="77777777" w:rsidR="00B33F92" w:rsidRDefault="00B33F92" w:rsidP="009C77CD">
      <w:r>
        <w:separator/>
      </w:r>
    </w:p>
  </w:footnote>
  <w:footnote w:type="continuationSeparator" w:id="0">
    <w:p w14:paraId="1EA39EBD" w14:textId="77777777" w:rsidR="00B33F92" w:rsidRDefault="00B33F92" w:rsidP="009C77CD">
      <w:r>
        <w:continuationSeparator/>
      </w:r>
    </w:p>
  </w:footnote>
  <w:footnote w:type="continuationNotice" w:id="1">
    <w:p w14:paraId="4FB78152" w14:textId="77777777" w:rsidR="00B33F92" w:rsidRDefault="00B33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0D748660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7"/>
  </w:num>
  <w:num w:numId="7">
    <w:abstractNumId w:val="4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47DE0"/>
    <w:rsid w:val="00054685"/>
    <w:rsid w:val="00060592"/>
    <w:rsid w:val="00062F11"/>
    <w:rsid w:val="00065731"/>
    <w:rsid w:val="00073576"/>
    <w:rsid w:val="00075F4D"/>
    <w:rsid w:val="000A530F"/>
    <w:rsid w:val="000A657D"/>
    <w:rsid w:val="000B5F0F"/>
    <w:rsid w:val="000C3185"/>
    <w:rsid w:val="000C6B5D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80E8D"/>
    <w:rsid w:val="00194613"/>
    <w:rsid w:val="001A49DD"/>
    <w:rsid w:val="001B12F9"/>
    <w:rsid w:val="001B3895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3BC4"/>
    <w:rsid w:val="00610C43"/>
    <w:rsid w:val="00614839"/>
    <w:rsid w:val="0061596A"/>
    <w:rsid w:val="00620895"/>
    <w:rsid w:val="00624DDC"/>
    <w:rsid w:val="00626EC4"/>
    <w:rsid w:val="006652B8"/>
    <w:rsid w:val="00672A03"/>
    <w:rsid w:val="006745D9"/>
    <w:rsid w:val="006756B1"/>
    <w:rsid w:val="00676B65"/>
    <w:rsid w:val="006A6DF2"/>
    <w:rsid w:val="006B26B6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61745"/>
    <w:rsid w:val="0086779A"/>
    <w:rsid w:val="00867D3A"/>
    <w:rsid w:val="00885007"/>
    <w:rsid w:val="00886D4B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73FFC"/>
    <w:rsid w:val="00A773A0"/>
    <w:rsid w:val="00A776F8"/>
    <w:rsid w:val="00A779A4"/>
    <w:rsid w:val="00A84858"/>
    <w:rsid w:val="00A95CB4"/>
    <w:rsid w:val="00AA7C1A"/>
    <w:rsid w:val="00AC32F2"/>
    <w:rsid w:val="00AD483D"/>
    <w:rsid w:val="00AE4D44"/>
    <w:rsid w:val="00AF69D0"/>
    <w:rsid w:val="00B3181B"/>
    <w:rsid w:val="00B33F92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71073"/>
    <w:rsid w:val="00C71A74"/>
    <w:rsid w:val="00C7295E"/>
    <w:rsid w:val="00C8126D"/>
    <w:rsid w:val="00C82735"/>
    <w:rsid w:val="00C85774"/>
    <w:rsid w:val="00C93496"/>
    <w:rsid w:val="00C965CB"/>
    <w:rsid w:val="00CA446F"/>
    <w:rsid w:val="00CB2BED"/>
    <w:rsid w:val="00CB62B9"/>
    <w:rsid w:val="00CD1C62"/>
    <w:rsid w:val="00CD31E6"/>
    <w:rsid w:val="00CD69B6"/>
    <w:rsid w:val="00CE7B71"/>
    <w:rsid w:val="00CF52D6"/>
    <w:rsid w:val="00D1247A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B30BA-A5C6-4C34-85FD-9DBF2D2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764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03-03T19:29:00Z</dcterms:created>
  <dcterms:modified xsi:type="dcterms:W3CDTF">2023-03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